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E" w:rsidRDefault="00DC3DEE" w:rsidP="00974949">
      <w:pPr>
        <w:jc w:val="center"/>
        <w:rPr>
          <w:b/>
          <w:sz w:val="26"/>
          <w:szCs w:val="26"/>
        </w:rPr>
      </w:pPr>
      <w:r w:rsidRPr="00F3280F">
        <w:rPr>
          <w:b/>
          <w:sz w:val="26"/>
          <w:szCs w:val="26"/>
        </w:rPr>
        <w:t>ШЕМУРШИНСКАЯ ТЕРРИТОРИАЛЬНАЯ ИЗБИРАТЕЛЬНАЯКОМИССИЯ</w:t>
      </w:r>
    </w:p>
    <w:p w:rsidR="00864757" w:rsidRPr="00F3280F" w:rsidRDefault="00864757" w:rsidP="00974949">
      <w:pPr>
        <w:jc w:val="center"/>
        <w:rPr>
          <w:b/>
          <w:sz w:val="26"/>
          <w:szCs w:val="26"/>
        </w:rPr>
      </w:pPr>
    </w:p>
    <w:p w:rsidR="00DC3DEE" w:rsidRPr="00D44D62" w:rsidRDefault="00DC3DEE" w:rsidP="00974949">
      <w:pPr>
        <w:jc w:val="center"/>
        <w:rPr>
          <w:sz w:val="28"/>
        </w:rPr>
      </w:pPr>
    </w:p>
    <w:p w:rsidR="00DC3DEE" w:rsidRPr="00D44D62" w:rsidRDefault="00DC3DEE" w:rsidP="00974949">
      <w:pPr>
        <w:pStyle w:val="1"/>
        <w:rPr>
          <w:szCs w:val="28"/>
        </w:rPr>
      </w:pPr>
      <w:proofErr w:type="gramStart"/>
      <w:r w:rsidRPr="00D44D62">
        <w:rPr>
          <w:szCs w:val="28"/>
        </w:rPr>
        <w:t>Р</w:t>
      </w:r>
      <w:proofErr w:type="gramEnd"/>
      <w:r w:rsidRPr="00D44D62">
        <w:rPr>
          <w:szCs w:val="28"/>
        </w:rPr>
        <w:t xml:space="preserve"> Е Ш Е Н И Е</w:t>
      </w:r>
    </w:p>
    <w:p w:rsidR="00DC3DEE" w:rsidRDefault="00DC3DEE" w:rsidP="00974949">
      <w:pPr>
        <w:jc w:val="center"/>
        <w:rPr>
          <w:b/>
          <w:bCs/>
          <w:sz w:val="28"/>
        </w:rPr>
      </w:pPr>
    </w:p>
    <w:p w:rsidR="00DC3DEE" w:rsidRDefault="00540372" w:rsidP="00974949">
      <w:r>
        <w:t>от 02 сентября</w:t>
      </w:r>
      <w:r w:rsidR="00D11E00">
        <w:t xml:space="preserve"> 2020</w:t>
      </w:r>
      <w:r w:rsidR="00DC3DEE" w:rsidRPr="00171165">
        <w:t xml:space="preserve"> года                                                   </w:t>
      </w:r>
      <w:r w:rsidR="00D11E00">
        <w:t xml:space="preserve">                        № </w:t>
      </w:r>
      <w:r w:rsidR="00601230">
        <w:t>13</w:t>
      </w:r>
      <w:r w:rsidR="00A23620">
        <w:t>6.554</w:t>
      </w:r>
    </w:p>
    <w:p w:rsidR="00864757" w:rsidRDefault="00864757" w:rsidP="00974949"/>
    <w:p w:rsidR="00D11E00" w:rsidRPr="00171165" w:rsidRDefault="00D11E00" w:rsidP="00974949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4500"/>
      </w:tblGrid>
      <w:tr w:rsidR="00864757" w:rsidTr="00427DB1">
        <w:tc>
          <w:tcPr>
            <w:tcW w:w="5388" w:type="dxa"/>
            <w:shd w:val="clear" w:color="auto" w:fill="auto"/>
          </w:tcPr>
          <w:p w:rsidR="00864757" w:rsidRPr="007B6A3D" w:rsidRDefault="00864757" w:rsidP="007B6A3D">
            <w:pPr>
              <w:jc w:val="both"/>
              <w:rPr>
                <w:b/>
              </w:rPr>
            </w:pPr>
            <w:r w:rsidRPr="007B6A3D">
              <w:rPr>
                <w:b/>
              </w:rPr>
              <w:t xml:space="preserve">О количестве избирательных бюллетеней </w:t>
            </w:r>
          </w:p>
          <w:p w:rsidR="00864757" w:rsidRPr="007B6A3D" w:rsidRDefault="00786421" w:rsidP="007B6A3D">
            <w:pPr>
              <w:jc w:val="both"/>
              <w:rPr>
                <w:b/>
              </w:rPr>
            </w:pPr>
            <w:r w:rsidRPr="007B6A3D">
              <w:rPr>
                <w:b/>
              </w:rPr>
              <w:t>для голосования на выборах депутатов  Собрания депутатов</w:t>
            </w:r>
            <w:r w:rsidR="0028545F">
              <w:rPr>
                <w:b/>
              </w:rPr>
              <w:t xml:space="preserve"> сельских поселений Шемуршинского района Чувашской Республики</w:t>
            </w:r>
            <w:r w:rsidR="00864757" w:rsidRPr="007B6A3D">
              <w:rPr>
                <w:b/>
              </w:rPr>
              <w:t>, передаваемых участковым избирательным  комиссиям избирательных участков с № 2101 по 2120</w:t>
            </w:r>
          </w:p>
        </w:tc>
        <w:tc>
          <w:tcPr>
            <w:tcW w:w="4500" w:type="dxa"/>
            <w:shd w:val="clear" w:color="auto" w:fill="auto"/>
          </w:tcPr>
          <w:p w:rsidR="00864757" w:rsidRDefault="00864757" w:rsidP="00974949"/>
        </w:tc>
      </w:tr>
    </w:tbl>
    <w:p w:rsidR="00DC3DEE" w:rsidRDefault="00DC3DEE" w:rsidP="00974949"/>
    <w:p w:rsidR="00D11E00" w:rsidRPr="00BE73A9" w:rsidRDefault="00D11E00" w:rsidP="00974949">
      <w:pPr>
        <w:rPr>
          <w:b/>
          <w:bCs/>
          <w:sz w:val="28"/>
          <w:szCs w:val="28"/>
        </w:rPr>
      </w:pPr>
    </w:p>
    <w:p w:rsidR="00DC3DEE" w:rsidRPr="00BE73A9" w:rsidRDefault="00DC3DEE" w:rsidP="00974949">
      <w:pPr>
        <w:jc w:val="center"/>
        <w:rPr>
          <w:b/>
          <w:sz w:val="28"/>
          <w:szCs w:val="28"/>
        </w:rPr>
      </w:pPr>
    </w:p>
    <w:p w:rsidR="00DC3DEE" w:rsidRDefault="00DC3DEE" w:rsidP="00974949">
      <w:pPr>
        <w:jc w:val="both"/>
        <w:rPr>
          <w:bCs/>
        </w:rPr>
      </w:pPr>
      <w:r w:rsidRPr="00BE73A9">
        <w:rPr>
          <w:bCs/>
          <w:sz w:val="28"/>
          <w:szCs w:val="28"/>
        </w:rPr>
        <w:tab/>
      </w:r>
      <w:r w:rsidRPr="00393497">
        <w:rPr>
          <w:bCs/>
        </w:rPr>
        <w:t>В соответствии с частью 13 статьи 63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D11E00" w:rsidRPr="00393497" w:rsidRDefault="00D11E00" w:rsidP="00974949">
      <w:pPr>
        <w:jc w:val="both"/>
      </w:pPr>
    </w:p>
    <w:p w:rsidR="00DC3DEE" w:rsidRDefault="00DC3DEE" w:rsidP="00393497">
      <w:pPr>
        <w:spacing w:line="360" w:lineRule="auto"/>
        <w:jc w:val="center"/>
        <w:rPr>
          <w:b/>
          <w:bCs/>
        </w:rPr>
      </w:pPr>
      <w:r w:rsidRPr="00393497">
        <w:rPr>
          <w:b/>
          <w:bCs/>
        </w:rPr>
        <w:t>Шемуршинская территориальная избирательная комиссия РЕШИЛА:</w:t>
      </w:r>
    </w:p>
    <w:p w:rsidR="00D11E00" w:rsidRPr="00393497" w:rsidRDefault="00D11E00" w:rsidP="00393497">
      <w:pPr>
        <w:spacing w:line="360" w:lineRule="auto"/>
        <w:jc w:val="center"/>
      </w:pPr>
    </w:p>
    <w:p w:rsidR="00DC3DEE" w:rsidRDefault="00DC3DEE" w:rsidP="00393497">
      <w:pPr>
        <w:jc w:val="both"/>
        <w:rPr>
          <w:bCs/>
        </w:rPr>
      </w:pPr>
      <w:r w:rsidRPr="00393497">
        <w:t xml:space="preserve"> </w:t>
      </w:r>
      <w:r w:rsidR="009D6C13">
        <w:t xml:space="preserve">          </w:t>
      </w:r>
      <w:bookmarkStart w:id="0" w:name="_GoBack"/>
      <w:r w:rsidRPr="00393497">
        <w:t xml:space="preserve">Передать участковой избирательной комиссии следующее количество избирательных бюллетеней для голосования </w:t>
      </w:r>
      <w:r w:rsidRPr="007B6A3D">
        <w:t>на выборах</w:t>
      </w:r>
      <w:r w:rsidR="00786421" w:rsidRPr="007B6A3D">
        <w:t xml:space="preserve"> д</w:t>
      </w:r>
      <w:r w:rsidR="0028545F">
        <w:t xml:space="preserve">епутатов </w:t>
      </w:r>
      <w:r w:rsidR="00786421" w:rsidRPr="007B6A3D">
        <w:t xml:space="preserve"> Собрания депутатов</w:t>
      </w:r>
      <w:r w:rsidR="0028545F">
        <w:t xml:space="preserve"> сельских поселений Шемуршинского района Чувашской Республики</w:t>
      </w:r>
      <w:r w:rsidR="00D11E00" w:rsidRPr="007B6A3D">
        <w:rPr>
          <w:bCs/>
        </w:rPr>
        <w:t>:</w:t>
      </w:r>
    </w:p>
    <w:p w:rsidR="00C15E7F" w:rsidRPr="007B6A3D" w:rsidRDefault="00C15E7F" w:rsidP="00393497">
      <w:pPr>
        <w:jc w:val="both"/>
        <w:rPr>
          <w:bCs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850"/>
        <w:gridCol w:w="1843"/>
        <w:gridCol w:w="851"/>
        <w:gridCol w:w="1842"/>
        <w:gridCol w:w="1205"/>
        <w:gridCol w:w="1205"/>
      </w:tblGrid>
      <w:tr w:rsidR="001F1659" w:rsidRPr="00A57296" w:rsidTr="001F1659">
        <w:tc>
          <w:tcPr>
            <w:tcW w:w="851" w:type="dxa"/>
            <w:shd w:val="clear" w:color="auto" w:fill="auto"/>
          </w:tcPr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A57296">
              <w:rPr>
                <w:rFonts w:eastAsia="Calibri"/>
                <w:b/>
                <w:lang w:eastAsia="en-US"/>
              </w:rPr>
              <w:t>№ УИК</w:t>
            </w:r>
          </w:p>
        </w:tc>
        <w:tc>
          <w:tcPr>
            <w:tcW w:w="1418" w:type="dxa"/>
            <w:shd w:val="clear" w:color="auto" w:fill="auto"/>
          </w:tcPr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A57296">
              <w:rPr>
                <w:rFonts w:eastAsia="Calibri"/>
                <w:b/>
                <w:lang w:eastAsia="en-US"/>
              </w:rPr>
              <w:t>ОИ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1659" w:rsidRPr="0070435F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Число избирателей, включённых в список избирателей (цифрами и прописью)</w:t>
            </w:r>
          </w:p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F1659" w:rsidRPr="00DF410B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 w:rsidRPr="00DF410B">
              <w:rPr>
                <w:rFonts w:eastAsia="Calibri"/>
                <w:lang w:eastAsia="en-US"/>
              </w:rPr>
              <w:t xml:space="preserve">Количество передаваемых  избирательных бюллетеней </w:t>
            </w:r>
          </w:p>
          <w:p w:rsidR="001F1659" w:rsidRPr="00A57296" w:rsidRDefault="001F1659" w:rsidP="00DF410B">
            <w:pPr>
              <w:jc w:val="center"/>
              <w:rPr>
                <w:rFonts w:eastAsia="Calibri"/>
                <w:b/>
                <w:lang w:eastAsia="en-US"/>
              </w:rPr>
            </w:pPr>
            <w:r w:rsidRPr="00DF410B">
              <w:rPr>
                <w:rFonts w:eastAsia="Calibri"/>
                <w:lang w:eastAsia="en-US"/>
              </w:rPr>
              <w:t>(цифрами и прописью)</w:t>
            </w:r>
          </w:p>
        </w:tc>
        <w:tc>
          <w:tcPr>
            <w:tcW w:w="2410" w:type="dxa"/>
            <w:gridSpan w:val="2"/>
          </w:tcPr>
          <w:p w:rsidR="001F1659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</w:t>
            </w:r>
          </w:p>
          <w:p w:rsidR="001F1659" w:rsidRPr="001F1659" w:rsidRDefault="001F1659" w:rsidP="001F1659">
            <w:pPr>
              <w:jc w:val="center"/>
              <w:rPr>
                <w:rFonts w:eastAsia="Calibri"/>
                <w:lang w:eastAsia="en-US"/>
              </w:rPr>
            </w:pPr>
            <w:r w:rsidRPr="001F1659">
              <w:rPr>
                <w:rFonts w:eastAsia="Calibri"/>
                <w:lang w:eastAsia="en-US"/>
              </w:rPr>
              <w:t xml:space="preserve">избирательных бюллетеней </w:t>
            </w:r>
          </w:p>
          <w:p w:rsidR="001F1659" w:rsidRPr="00DF410B" w:rsidRDefault="001F1659" w:rsidP="001F1659">
            <w:pPr>
              <w:jc w:val="center"/>
              <w:rPr>
                <w:rFonts w:eastAsia="Calibri"/>
                <w:lang w:eastAsia="en-US"/>
              </w:rPr>
            </w:pPr>
            <w:r w:rsidRPr="001F1659">
              <w:rPr>
                <w:rFonts w:eastAsia="Calibri"/>
                <w:lang w:eastAsia="en-US"/>
              </w:rPr>
              <w:t>(цифрами и прописью)</w:t>
            </w:r>
          </w:p>
        </w:tc>
      </w:tr>
      <w:tr w:rsidR="001F1659" w:rsidRPr="00A57296" w:rsidTr="0098522B">
        <w:trPr>
          <w:trHeight w:val="278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1</w:t>
            </w:r>
          </w:p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.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3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тридцать п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>Триста тридцать</w:t>
            </w:r>
            <w:r>
              <w:rPr>
                <w:rFonts w:eastAsia="Calibri"/>
                <w:lang w:eastAsia="en-US"/>
              </w:rPr>
              <w:t xml:space="preserve"> три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4746E5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</w:t>
            </w:r>
          </w:p>
        </w:tc>
      </w:tr>
      <w:tr w:rsidR="001F1659" w:rsidRPr="00A57296" w:rsidTr="0098522B">
        <w:trPr>
          <w:trHeight w:val="277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Косм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3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тридцать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>Триста тридцать</w:t>
            </w:r>
            <w:r>
              <w:rPr>
                <w:rFonts w:eastAsia="Calibri"/>
                <w:lang w:eastAsia="en-US"/>
              </w:rPr>
              <w:t xml:space="preserve"> один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4746E5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659" w:rsidRPr="00A57296" w:rsidTr="0098522B">
        <w:trPr>
          <w:trHeight w:val="278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3.Шко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40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сорок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>Триста тридцать</w:t>
            </w:r>
            <w:r>
              <w:rPr>
                <w:rFonts w:eastAsia="Calibri"/>
                <w:lang w:eastAsia="en-US"/>
              </w:rPr>
              <w:t xml:space="preserve"> во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4746E5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</w:t>
            </w:r>
          </w:p>
        </w:tc>
      </w:tr>
      <w:tr w:rsidR="001F1659" w:rsidRPr="00A57296" w:rsidTr="0098522B">
        <w:trPr>
          <w:trHeight w:val="277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38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тридцать во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Default="001F1659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>Триста тридцать</w:t>
            </w:r>
          </w:p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4746E5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659" w:rsidRPr="00A57296" w:rsidTr="0098522B">
        <w:trPr>
          <w:trHeight w:val="278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2</w:t>
            </w: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 xml:space="preserve">5.Заводской 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2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вадцать 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вадцать п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659" w:rsidRPr="00A57296" w:rsidTr="0098522B">
        <w:trPr>
          <w:trHeight w:val="277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Лесн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41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сорок оди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>Триста тридцать</w:t>
            </w:r>
            <w:r>
              <w:rPr>
                <w:rFonts w:eastAsia="Calibri"/>
                <w:lang w:eastAsia="en-US"/>
              </w:rPr>
              <w:t xml:space="preserve"> 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4746E5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надцать</w:t>
            </w:r>
          </w:p>
        </w:tc>
      </w:tr>
      <w:tr w:rsidR="001F1659" w:rsidRPr="00A57296" w:rsidTr="0098522B"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7.Полев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11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один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</w:t>
            </w:r>
          </w:p>
        </w:tc>
      </w:tr>
      <w:tr w:rsidR="001F1659" w:rsidRPr="00A57296" w:rsidTr="0098522B">
        <w:trPr>
          <w:trHeight w:val="308"/>
        </w:trPr>
        <w:tc>
          <w:tcPr>
            <w:tcW w:w="851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lastRenderedPageBreak/>
              <w:t>2103</w:t>
            </w: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8.Андрее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6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шестьдесят п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A54737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риста шестьдесят </w:t>
            </w:r>
            <w:r w:rsidR="00601230">
              <w:rPr>
                <w:rFonts w:eastAsia="Calibri"/>
                <w:lang w:eastAsia="en-US"/>
              </w:rPr>
              <w:t>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</w:t>
            </w:r>
          </w:p>
        </w:tc>
      </w:tr>
      <w:tr w:rsidR="001F1659" w:rsidRPr="00A57296" w:rsidTr="0098522B">
        <w:tc>
          <w:tcPr>
            <w:tcW w:w="851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4</w:t>
            </w: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0.Новошемур</w:t>
            </w:r>
            <w:r>
              <w:rPr>
                <w:rFonts w:eastAsia="Calibri"/>
                <w:lang w:eastAsia="en-US"/>
              </w:rPr>
              <w:t>шинск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ок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рок три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0368EA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0368EA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F1659" w:rsidRPr="00A57296" w:rsidTr="0098522B">
        <w:trPr>
          <w:trHeight w:val="278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5</w:t>
            </w: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9.Дорож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326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вадцать ше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двадцать четыре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</w:t>
            </w:r>
          </w:p>
        </w:tc>
      </w:tr>
      <w:tr w:rsidR="001F1659" w:rsidRPr="00A57296" w:rsidTr="0098522B">
        <w:trPr>
          <w:trHeight w:val="277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Новошемуршинск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299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девяносто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девяносто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4E19BB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4E19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659" w:rsidRPr="00A57296" w:rsidTr="0098522B">
        <w:trPr>
          <w:trHeight w:val="276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6</w:t>
            </w: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BE4876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.Крым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п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</w:t>
            </w:r>
          </w:p>
        </w:tc>
      </w:tr>
      <w:tr w:rsidR="001F1659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BE48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Партиза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659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BE48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Речн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6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ше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четыре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659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BE48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пят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1F1659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1F1659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659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659" w:rsidRPr="00A57296" w:rsidRDefault="001F1659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659" w:rsidRPr="00A57296" w:rsidRDefault="001F1659" w:rsidP="00BE48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659" w:rsidRPr="00C8251E" w:rsidRDefault="001F1659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659" w:rsidRPr="00A57296" w:rsidRDefault="001F1659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659" w:rsidRPr="00A57296" w:rsidRDefault="00A54737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659" w:rsidRPr="004746E5" w:rsidRDefault="000368EA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четыре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1F1659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7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Мичур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4E19BB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4E19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7.Шко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1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02842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о </w:t>
            </w:r>
            <w:r w:rsidR="00601230">
              <w:rPr>
                <w:rFonts w:eastAsia="Calibri"/>
                <w:lang w:eastAsia="en-US"/>
              </w:rPr>
              <w:t>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8.Татар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ес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02842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о </w:t>
            </w:r>
            <w:r w:rsidR="00601230">
              <w:rPr>
                <w:rFonts w:eastAsia="Calibri"/>
                <w:lang w:eastAsia="en-US"/>
              </w:rPr>
              <w:t>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9.Запад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ес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02842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 xml:space="preserve">Сто </w:t>
            </w:r>
            <w:r w:rsidR="00601230">
              <w:rPr>
                <w:rFonts w:eastAsia="Calibri"/>
                <w:lang w:eastAsia="en-US"/>
              </w:rPr>
              <w:t>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4746E5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10.Восточ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ес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02842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 w:rsidRPr="004746E5">
              <w:rPr>
                <w:rFonts w:eastAsia="Calibri"/>
                <w:lang w:eastAsia="en-US"/>
              </w:rPr>
              <w:t xml:space="preserve">Сто </w:t>
            </w:r>
            <w:r w:rsidR="00601230">
              <w:rPr>
                <w:rFonts w:eastAsia="Calibri"/>
                <w:lang w:eastAsia="en-US"/>
              </w:rPr>
              <w:t>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4746E5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8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4.Буян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четы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5.Кир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Мичур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четы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09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 xml:space="preserve">7.Мордовский 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8.Юхм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во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шес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9.Лугов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четы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0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Свердл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п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три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4E19BB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4E19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2.Чкал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п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4E19BB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4E19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B27DA9">
              <w:rPr>
                <w:rFonts w:eastAsia="Calibri"/>
                <w:lang w:eastAsia="en-US"/>
              </w:rPr>
              <w:t>3.Сад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п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1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.Побед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четы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2.Моск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3.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во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4.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п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8110FD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вяносто </w:t>
            </w:r>
            <w:r w:rsidR="00601230">
              <w:rPr>
                <w:rFonts w:eastAsia="Calibri"/>
                <w:lang w:eastAsia="en-US"/>
              </w:rPr>
              <w:t>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5.Шко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 w:rsidRPr="00590949">
              <w:rPr>
                <w:rFonts w:eastAsia="Calibri"/>
                <w:lang w:eastAsia="en-US"/>
              </w:rPr>
              <w:t>Девяносто п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три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6.Полев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пят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437F2D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3</w:t>
            </w:r>
            <w:r w:rsidR="00620C5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о </w:t>
            </w:r>
            <w:r w:rsidR="00437F2D">
              <w:rPr>
                <w:rFonts w:eastAsia="Calibri"/>
                <w:lang w:eastAsia="en-US"/>
              </w:rPr>
              <w:t>три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437F2D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437F2D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7.Кали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620C57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620C57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8 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8.Чапае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8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во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шес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9.Лесн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BE487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10.Восточ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BE487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2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.Речн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четыр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е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4E19BB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4E19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2.Шко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пят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3.Молодеж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один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4.Фермер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четы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5.Овраж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д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51"/>
        </w:trPr>
        <w:tc>
          <w:tcPr>
            <w:tcW w:w="851" w:type="dxa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3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6F16A2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9.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ес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во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98522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1F119B" w:rsidRPr="00A57296" w:rsidTr="0098522B">
        <w:trPr>
          <w:trHeight w:val="278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4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6F16A2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6.Полев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тр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один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4E19BB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4E19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7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6F16A2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7.Лесно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4E19BB" w:rsidP="004746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4E19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ь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5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247AE8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п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3.Юж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247AE8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4.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247AE8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во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Комсомоль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247AE8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д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6.Пионер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247AE8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7.Соснов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247AE8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шес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четыре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9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6</w:t>
            </w: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.Колхоз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3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п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2.Шко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22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дцать д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3.Гагар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39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4.Набереж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38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во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шес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5.Совет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31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дцать оди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вадцать 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6.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пят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F299B" w:rsidRDefault="002265BB" w:rsidP="004746E5">
            <w:pPr>
              <w:rPr>
                <w:rFonts w:eastAsia="Calibri"/>
                <w:b/>
                <w:lang w:eastAsia="en-US"/>
              </w:rPr>
            </w:pPr>
            <w:r w:rsidRPr="002F299B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1F119B" w:rsidRPr="00A57296" w:rsidTr="0098522B">
        <w:trPr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872628">
              <w:rPr>
                <w:rFonts w:eastAsia="Calibri"/>
                <w:lang w:eastAsia="en-US"/>
              </w:rPr>
              <w:t>7.Октябрь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31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 w:rsidRPr="00177A6B">
              <w:rPr>
                <w:rFonts w:eastAsia="Calibri"/>
                <w:lang w:eastAsia="en-US"/>
              </w:rPr>
              <w:t>Сто тридцать оди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 w:rsidRPr="002C502D">
              <w:rPr>
                <w:rFonts w:eastAsia="Calibri"/>
                <w:lang w:eastAsia="en-US"/>
              </w:rPr>
              <w:t>Сто двадцать 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C502D" w:rsidRDefault="002265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Pr="002C502D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1F119B" w:rsidRPr="00A57296" w:rsidTr="0098522B">
        <w:trPr>
          <w:cantSplit/>
          <w:trHeight w:val="275"/>
        </w:trPr>
        <w:tc>
          <w:tcPr>
            <w:tcW w:w="851" w:type="dxa"/>
            <w:vMerge w:val="restart"/>
            <w:shd w:val="clear" w:color="auto" w:fill="FFFFFF" w:themeFill="background1"/>
          </w:tcPr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7</w:t>
            </w:r>
          </w:p>
          <w:p w:rsidR="001F119B" w:rsidRPr="00A57296" w:rsidRDefault="001F11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119B" w:rsidRPr="00A57296" w:rsidRDefault="001F119B" w:rsidP="007C78A6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8.Запад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F119B" w:rsidRPr="00C8251E" w:rsidRDefault="001F11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7</w:t>
            </w:r>
          </w:p>
        </w:tc>
        <w:tc>
          <w:tcPr>
            <w:tcW w:w="1843" w:type="dxa"/>
            <w:shd w:val="clear" w:color="auto" w:fill="FFFFFF" w:themeFill="background1"/>
          </w:tcPr>
          <w:p w:rsidR="001F119B" w:rsidRPr="00A57296" w:rsidRDefault="001F11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сем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F119B" w:rsidRPr="00A57296" w:rsidRDefault="001F11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F119B" w:rsidRPr="004746E5" w:rsidRDefault="001F11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пят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2265B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1F11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7C78A6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9.Восточ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пят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2F299B" w:rsidRPr="00A57296" w:rsidTr="00601230">
        <w:trPr>
          <w:cantSplit/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7C78A6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10.Чапае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7C78A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19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девятнадца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семнадца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3"/>
        </w:trPr>
        <w:tc>
          <w:tcPr>
            <w:tcW w:w="851" w:type="dxa"/>
            <w:vMerge w:val="restart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8</w:t>
            </w:r>
          </w:p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.Молодеж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четы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2.Горьк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дв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 w:rsidRPr="002C502D">
              <w:rPr>
                <w:rFonts w:eastAsia="Calibri"/>
                <w:lang w:eastAsia="en-US"/>
              </w:rPr>
              <w:t>Во</w:t>
            </w:r>
            <w:r>
              <w:rPr>
                <w:rFonts w:eastAsia="Calibri"/>
                <w:lang w:eastAsia="en-US"/>
              </w:rPr>
              <w:t>с</w:t>
            </w:r>
            <w:r w:rsidRPr="002C502D">
              <w:rPr>
                <w:rFonts w:eastAsia="Calibri"/>
                <w:lang w:eastAsia="en-US"/>
              </w:rPr>
              <w:t>емьдесят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3.Централь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четыре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 w:rsidRPr="002C502D">
              <w:rPr>
                <w:rFonts w:eastAsia="Calibri"/>
                <w:lang w:eastAsia="en-US"/>
              </w:rPr>
              <w:t>Во</w:t>
            </w:r>
            <w:r>
              <w:rPr>
                <w:rFonts w:eastAsia="Calibri"/>
                <w:lang w:eastAsia="en-US"/>
              </w:rPr>
              <w:t>с</w:t>
            </w:r>
            <w:r w:rsidRPr="002C502D">
              <w:rPr>
                <w:rFonts w:eastAsia="Calibri"/>
                <w:lang w:eastAsia="en-US"/>
              </w:rPr>
              <w:t>емьдесят</w:t>
            </w:r>
            <w:r>
              <w:rPr>
                <w:rFonts w:eastAsia="Calibri"/>
                <w:lang w:eastAsia="en-US"/>
              </w:rPr>
              <w:t xml:space="preserve"> два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4.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 w:rsidRPr="002C502D">
              <w:rPr>
                <w:rFonts w:eastAsia="Calibri"/>
                <w:lang w:eastAsia="en-US"/>
              </w:rPr>
              <w:t>Во</w:t>
            </w:r>
            <w:r>
              <w:rPr>
                <w:rFonts w:eastAsia="Calibri"/>
                <w:lang w:eastAsia="en-US"/>
              </w:rPr>
              <w:t>с</w:t>
            </w:r>
            <w:r w:rsidRPr="002C502D">
              <w:rPr>
                <w:rFonts w:eastAsia="Calibri"/>
                <w:lang w:eastAsia="en-US"/>
              </w:rPr>
              <w:t>емьдесят</w:t>
            </w:r>
            <w:r>
              <w:rPr>
                <w:rFonts w:eastAsia="Calibri"/>
                <w:lang w:eastAsia="en-US"/>
              </w:rPr>
              <w:t xml:space="preserve">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5.Чапае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один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 w:rsidRPr="002C502D">
              <w:rPr>
                <w:rFonts w:eastAsia="Calibri"/>
                <w:lang w:eastAsia="en-US"/>
              </w:rPr>
              <w:t>Во</w:t>
            </w:r>
            <w:r>
              <w:rPr>
                <w:rFonts w:eastAsia="Calibri"/>
                <w:lang w:eastAsia="en-US"/>
              </w:rPr>
              <w:t>с</w:t>
            </w:r>
            <w:r w:rsidRPr="002C502D">
              <w:rPr>
                <w:rFonts w:eastAsia="Calibri"/>
                <w:lang w:eastAsia="en-US"/>
              </w:rPr>
              <w:t>емьдесят</w:t>
            </w:r>
            <w:r>
              <w:rPr>
                <w:rFonts w:eastAsia="Calibri"/>
                <w:lang w:eastAsia="en-US"/>
              </w:rPr>
              <w:t xml:space="preserve"> дев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Ильмете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девят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cantSplit/>
          <w:trHeight w:val="276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Красноваза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8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восемь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шес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ыре</w:t>
            </w:r>
          </w:p>
        </w:tc>
      </w:tr>
      <w:tr w:rsidR="002F299B" w:rsidRPr="00A57296" w:rsidTr="00601230">
        <w:trPr>
          <w:trHeight w:val="281"/>
        </w:trPr>
        <w:tc>
          <w:tcPr>
            <w:tcW w:w="851" w:type="dxa"/>
            <w:vMerge w:val="restart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9</w:t>
            </w:r>
          </w:p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Новочукаль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 w:rsidRPr="00177A6B">
              <w:rPr>
                <w:rFonts w:eastAsia="Calibri"/>
                <w:lang w:eastAsia="en-US"/>
              </w:rPr>
              <w:t>Семьдесят</w:t>
            </w:r>
            <w:r>
              <w:rPr>
                <w:rFonts w:eastAsia="Calibri"/>
                <w:lang w:eastAsia="en-US"/>
              </w:rPr>
              <w:t xml:space="preserve"> один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8110FD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естьдесят </w:t>
            </w:r>
            <w:r w:rsidR="00601230">
              <w:rPr>
                <w:rFonts w:eastAsia="Calibri"/>
                <w:lang w:eastAsia="en-US"/>
              </w:rPr>
              <w:t>восемь</w:t>
            </w:r>
          </w:p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3.Мир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два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 w:rsidRPr="002C502D">
              <w:rPr>
                <w:rFonts w:eastAsia="Calibri"/>
                <w:lang w:eastAsia="en-US"/>
              </w:rPr>
              <w:t>Во</w:t>
            </w:r>
            <w:r>
              <w:rPr>
                <w:rFonts w:eastAsia="Calibri"/>
                <w:lang w:eastAsia="en-US"/>
              </w:rPr>
              <w:t>с</w:t>
            </w:r>
            <w:r w:rsidRPr="002C502D">
              <w:rPr>
                <w:rFonts w:eastAsia="Calibri"/>
                <w:lang w:eastAsia="en-US"/>
              </w:rPr>
              <w:t>емьдесят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2F299B" w:rsidRPr="00A57296" w:rsidTr="00601230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Первомай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 w:rsidRPr="00177A6B">
              <w:rPr>
                <w:rFonts w:eastAsia="Calibri"/>
                <w:lang w:eastAsia="en-US"/>
              </w:rPr>
              <w:t>Семьдесят</w:t>
            </w:r>
            <w:r>
              <w:rPr>
                <w:rFonts w:eastAsia="Calibri"/>
                <w:lang w:eastAsia="en-US"/>
              </w:rPr>
              <w:t xml:space="preserve"> три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один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2F299B" w:rsidRPr="00A57296" w:rsidTr="00601230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5.Ленин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два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 w:rsidRPr="002C502D">
              <w:rPr>
                <w:rFonts w:eastAsia="Calibri"/>
                <w:lang w:eastAsia="en-US"/>
              </w:rPr>
              <w:t>Во</w:t>
            </w:r>
            <w:r>
              <w:rPr>
                <w:rFonts w:eastAsia="Calibri"/>
                <w:lang w:eastAsia="en-US"/>
              </w:rPr>
              <w:t>с</w:t>
            </w:r>
            <w:r w:rsidRPr="002C502D">
              <w:rPr>
                <w:rFonts w:eastAsia="Calibri"/>
                <w:lang w:eastAsia="en-US"/>
              </w:rPr>
              <w:t>емьдесят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2C502D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2F299B" w:rsidRPr="00A57296" w:rsidTr="00601230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Русскочукаль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 w:rsidRPr="00177A6B">
              <w:rPr>
                <w:rFonts w:eastAsia="Calibri"/>
                <w:lang w:eastAsia="en-US"/>
              </w:rPr>
              <w:t>Семьдесят</w:t>
            </w:r>
            <w:r>
              <w:rPr>
                <w:rFonts w:eastAsia="Calibri"/>
                <w:lang w:eastAsia="en-US"/>
              </w:rPr>
              <w:t xml:space="preserve"> девять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сем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  <w:tr w:rsidR="002F299B" w:rsidRPr="00A57296" w:rsidTr="00601230">
        <w:trPr>
          <w:trHeight w:val="275"/>
        </w:trPr>
        <w:tc>
          <w:tcPr>
            <w:tcW w:w="851" w:type="dxa"/>
            <w:vMerge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5D15C2">
              <w:rPr>
                <w:rFonts w:eastAsia="Calibri"/>
                <w:lang w:eastAsia="en-US"/>
              </w:rPr>
              <w:t>7.Октябрь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 w:rsidRPr="00177A6B">
              <w:rPr>
                <w:rFonts w:eastAsia="Calibri"/>
                <w:lang w:eastAsia="en-US"/>
              </w:rPr>
              <w:t>Семьдесят</w:t>
            </w:r>
            <w:r>
              <w:rPr>
                <w:rFonts w:eastAsia="Calibri"/>
                <w:lang w:eastAsia="en-US"/>
              </w:rPr>
              <w:t xml:space="preserve"> семь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 пять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60123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</w:p>
        </w:tc>
      </w:tr>
      <w:tr w:rsidR="002F299B" w:rsidRPr="00A57296" w:rsidTr="00601230">
        <w:trPr>
          <w:trHeight w:val="382"/>
        </w:trPr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20</w:t>
            </w: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1.Яблоновский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 w:rsidRPr="00177A6B">
              <w:rPr>
                <w:rFonts w:eastAsia="Calibri"/>
                <w:lang w:eastAsia="en-US"/>
              </w:rPr>
              <w:t>Семьдесят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десят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0368EA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0368EA" w:rsidP="000368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F299B" w:rsidRPr="00A57296" w:rsidTr="00601230">
        <w:trPr>
          <w:trHeight w:val="382"/>
        </w:trPr>
        <w:tc>
          <w:tcPr>
            <w:tcW w:w="851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 xml:space="preserve">                                        ИТОГО</w:t>
            </w:r>
          </w:p>
        </w:tc>
        <w:tc>
          <w:tcPr>
            <w:tcW w:w="850" w:type="dxa"/>
            <w:shd w:val="clear" w:color="auto" w:fill="FFFFFF" w:themeFill="background1"/>
          </w:tcPr>
          <w:p w:rsidR="002F299B" w:rsidRPr="00C8251E" w:rsidRDefault="002F299B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C8251E">
              <w:rPr>
                <w:rFonts w:eastAsia="Calibri"/>
                <w:b/>
                <w:lang w:eastAsia="en-US"/>
              </w:rPr>
              <w:t>10054</w:t>
            </w:r>
          </w:p>
        </w:tc>
        <w:tc>
          <w:tcPr>
            <w:tcW w:w="1843" w:type="dxa"/>
            <w:shd w:val="clear" w:color="auto" w:fill="FFFFFF" w:themeFill="background1"/>
          </w:tcPr>
          <w:p w:rsidR="002F299B" w:rsidRPr="00A57296" w:rsidRDefault="002F299B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сять тысяч пятьдесят четыре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A57296" w:rsidRDefault="00C54A9D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01</w:t>
            </w:r>
          </w:p>
        </w:tc>
        <w:tc>
          <w:tcPr>
            <w:tcW w:w="1842" w:type="dxa"/>
            <w:shd w:val="clear" w:color="auto" w:fill="FFFFFF" w:themeFill="background1"/>
          </w:tcPr>
          <w:p w:rsidR="002F299B" w:rsidRPr="004746E5" w:rsidRDefault="002F299B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вять </w:t>
            </w:r>
            <w:r w:rsidR="0032534C">
              <w:rPr>
                <w:rFonts w:eastAsia="Calibri"/>
                <w:lang w:eastAsia="en-US"/>
              </w:rPr>
              <w:t xml:space="preserve">тысяч </w:t>
            </w:r>
            <w:r w:rsidR="00C54A9D">
              <w:rPr>
                <w:rFonts w:eastAsia="Calibri"/>
                <w:lang w:eastAsia="en-US"/>
              </w:rPr>
              <w:t>девятьсот один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Pr="00C54A9D" w:rsidRDefault="00C54A9D" w:rsidP="00C54A9D">
            <w:pPr>
              <w:jc w:val="center"/>
              <w:rPr>
                <w:rFonts w:eastAsia="Calibri"/>
                <w:b/>
                <w:lang w:eastAsia="en-US"/>
              </w:rPr>
            </w:pPr>
            <w:r w:rsidRPr="00C54A9D">
              <w:rPr>
                <w:rFonts w:eastAsia="Calibri"/>
                <w:b/>
                <w:lang w:eastAsia="en-US"/>
              </w:rPr>
              <w:t>315</w:t>
            </w:r>
          </w:p>
        </w:tc>
        <w:tc>
          <w:tcPr>
            <w:tcW w:w="1205" w:type="dxa"/>
            <w:shd w:val="clear" w:color="auto" w:fill="FFFFFF" w:themeFill="background1"/>
          </w:tcPr>
          <w:p w:rsidR="002F299B" w:rsidRDefault="00C54A9D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ста пятнадцать</w:t>
            </w:r>
          </w:p>
        </w:tc>
      </w:tr>
      <w:bookmarkEnd w:id="0"/>
    </w:tbl>
    <w:p w:rsidR="00D11E00" w:rsidRPr="00A57296" w:rsidRDefault="00D11E00" w:rsidP="00D11E00">
      <w:pPr>
        <w:jc w:val="both"/>
      </w:pPr>
    </w:p>
    <w:p w:rsidR="00D11E00" w:rsidRPr="00A57296" w:rsidRDefault="00D11E00" w:rsidP="00D11E00">
      <w:pPr>
        <w:jc w:val="both"/>
      </w:pPr>
    </w:p>
    <w:p w:rsidR="00D11E00" w:rsidRDefault="00D11E00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 xml:space="preserve">Председатель 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11E00" w:rsidRPr="00D11E00" w:rsidRDefault="00D11E00" w:rsidP="00D11E00">
      <w:pPr>
        <w:jc w:val="both"/>
      </w:pPr>
      <w:r w:rsidRPr="00D11E00">
        <w:t xml:space="preserve">избирательной </w:t>
      </w:r>
      <w:r w:rsidR="0032534C">
        <w:t xml:space="preserve">                                                     </w:t>
      </w:r>
      <w:r w:rsidRPr="00D11E00">
        <w:t xml:space="preserve">                                              </w:t>
      </w:r>
      <w:proofErr w:type="spellStart"/>
      <w:r w:rsidRPr="00D11E00">
        <w:t>Н.И.Ендиеров</w:t>
      </w:r>
      <w:proofErr w:type="spellEnd"/>
    </w:p>
    <w:p w:rsidR="00D11E00" w:rsidRPr="00D11E00" w:rsidRDefault="00D11E00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>Секретарь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C3DEE" w:rsidRDefault="00D11E00" w:rsidP="00864757">
      <w:pPr>
        <w:pStyle w:val="a3"/>
        <w:ind w:right="114"/>
        <w:jc w:val="left"/>
      </w:pPr>
      <w:r w:rsidRPr="00D11E00">
        <w:t xml:space="preserve">избирательной комиссии                                             </w:t>
      </w:r>
      <w:r w:rsidR="0032534C">
        <w:t xml:space="preserve">                                  </w:t>
      </w:r>
      <w:r w:rsidRPr="00D11E00">
        <w:t xml:space="preserve"> </w:t>
      </w:r>
      <w:proofErr w:type="spellStart"/>
      <w:r w:rsidRPr="00D11E00">
        <w:t>Ю.А.Ширшлина</w:t>
      </w:r>
      <w:proofErr w:type="spellEnd"/>
      <w:r w:rsidR="00DC3DEE">
        <w:tab/>
      </w:r>
    </w:p>
    <w:sectPr w:rsidR="00DC3DEE" w:rsidSect="0069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623A"/>
    <w:rsid w:val="000368EA"/>
    <w:rsid w:val="00067BD6"/>
    <w:rsid w:val="0009306E"/>
    <w:rsid w:val="00102842"/>
    <w:rsid w:val="00171165"/>
    <w:rsid w:val="00177A6B"/>
    <w:rsid w:val="001F119B"/>
    <w:rsid w:val="001F1659"/>
    <w:rsid w:val="0021110E"/>
    <w:rsid w:val="002265BB"/>
    <w:rsid w:val="00247AE8"/>
    <w:rsid w:val="0026681C"/>
    <w:rsid w:val="0028545F"/>
    <w:rsid w:val="002A623A"/>
    <w:rsid w:val="002B00B3"/>
    <w:rsid w:val="002C502D"/>
    <w:rsid w:val="002F299B"/>
    <w:rsid w:val="0032534C"/>
    <w:rsid w:val="00393497"/>
    <w:rsid w:val="00427DB1"/>
    <w:rsid w:val="00437F2D"/>
    <w:rsid w:val="004746E5"/>
    <w:rsid w:val="004E19BB"/>
    <w:rsid w:val="0050418A"/>
    <w:rsid w:val="0053413C"/>
    <w:rsid w:val="00540372"/>
    <w:rsid w:val="00590949"/>
    <w:rsid w:val="005C49E2"/>
    <w:rsid w:val="005D15C2"/>
    <w:rsid w:val="00601230"/>
    <w:rsid w:val="00620C57"/>
    <w:rsid w:val="00696012"/>
    <w:rsid w:val="006F16A2"/>
    <w:rsid w:val="00726615"/>
    <w:rsid w:val="00786421"/>
    <w:rsid w:val="007B6A3D"/>
    <w:rsid w:val="007C78A6"/>
    <w:rsid w:val="008110FD"/>
    <w:rsid w:val="008178E6"/>
    <w:rsid w:val="008319E7"/>
    <w:rsid w:val="00864757"/>
    <w:rsid w:val="00872628"/>
    <w:rsid w:val="008D035A"/>
    <w:rsid w:val="00940BFC"/>
    <w:rsid w:val="00974949"/>
    <w:rsid w:val="0098522B"/>
    <w:rsid w:val="009D1138"/>
    <w:rsid w:val="009D6C13"/>
    <w:rsid w:val="00A23620"/>
    <w:rsid w:val="00A54737"/>
    <w:rsid w:val="00A57296"/>
    <w:rsid w:val="00A65B86"/>
    <w:rsid w:val="00A97F4E"/>
    <w:rsid w:val="00B14553"/>
    <w:rsid w:val="00B27DA9"/>
    <w:rsid w:val="00B30E96"/>
    <w:rsid w:val="00B3739A"/>
    <w:rsid w:val="00B82155"/>
    <w:rsid w:val="00B92791"/>
    <w:rsid w:val="00BE4876"/>
    <w:rsid w:val="00BE73A9"/>
    <w:rsid w:val="00BF03C2"/>
    <w:rsid w:val="00BF1F0B"/>
    <w:rsid w:val="00C15E7F"/>
    <w:rsid w:val="00C54A9D"/>
    <w:rsid w:val="00C66B23"/>
    <w:rsid w:val="00C7344E"/>
    <w:rsid w:val="00C8251E"/>
    <w:rsid w:val="00D11E00"/>
    <w:rsid w:val="00D44D62"/>
    <w:rsid w:val="00D52085"/>
    <w:rsid w:val="00DC3DEE"/>
    <w:rsid w:val="00DF410B"/>
    <w:rsid w:val="00E522F8"/>
    <w:rsid w:val="00E551C0"/>
    <w:rsid w:val="00E763E7"/>
    <w:rsid w:val="00E9297F"/>
    <w:rsid w:val="00EC66F1"/>
    <w:rsid w:val="00F3280F"/>
    <w:rsid w:val="00F4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4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4949"/>
    <w:rPr>
      <w:rFonts w:eastAsia="Times New Roman" w:cs="Times New Roman"/>
      <w:b/>
      <w:bCs/>
      <w:sz w:val="28"/>
      <w:lang w:eastAsia="ru-RU"/>
    </w:rPr>
  </w:style>
  <w:style w:type="paragraph" w:styleId="a3">
    <w:name w:val="Body Text"/>
    <w:basedOn w:val="a"/>
    <w:link w:val="a4"/>
    <w:uiPriority w:val="99"/>
    <w:rsid w:val="0097494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74949"/>
    <w:rPr>
      <w:rFonts w:eastAsia="Times New Roman" w:cs="Times New Roman"/>
      <w:lang w:eastAsia="ru-RU"/>
    </w:rPr>
  </w:style>
  <w:style w:type="table" w:styleId="a5">
    <w:name w:val="Table Grid"/>
    <w:basedOn w:val="a1"/>
    <w:locked/>
    <w:rsid w:val="0086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C15E7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2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9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457C-350D-47D7-A4A6-5698163E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3</cp:revision>
  <cp:lastPrinted>2020-09-02T13:23:00Z</cp:lastPrinted>
  <dcterms:created xsi:type="dcterms:W3CDTF">2012-03-01T10:20:00Z</dcterms:created>
  <dcterms:modified xsi:type="dcterms:W3CDTF">2020-11-22T16:28:00Z</dcterms:modified>
</cp:coreProperties>
</file>